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D1" w:rsidRPr="007F7C68" w:rsidRDefault="00590CD1" w:rsidP="00590CD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 24 / 11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28/ 11</w:t>
      </w:r>
      <w:r w:rsidRPr="007F7C68">
        <w:rPr>
          <w:sz w:val="28"/>
          <w:szCs w:val="28"/>
        </w:rPr>
        <w:t xml:space="preserve">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590CD1" w:rsidRPr="00257922" w:rsidTr="00590CD1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590CD1" w:rsidRPr="00257922" w:rsidTr="00590CD1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hứ</w:t>
                  </w:r>
                  <w:proofErr w:type="spellEnd"/>
                  <w:r w:rsidRPr="00257922">
                    <w:rPr>
                      <w:b/>
                    </w:rPr>
                    <w:t>/</w:t>
                  </w: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iết</w:t>
                  </w:r>
                  <w:proofErr w:type="spellEnd"/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ên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257922">
                    <w:rPr>
                      <w:b/>
                    </w:rPr>
                    <w:t xml:space="preserve">ĐD </w:t>
                  </w:r>
                  <w:proofErr w:type="spellStart"/>
                  <w:r w:rsidRPr="00257922">
                    <w:rPr>
                      <w:b/>
                    </w:rPr>
                    <w:t>dạy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590CD1" w:rsidRPr="00257922" w:rsidTr="00590CD1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Hai</w:t>
                  </w: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>
                    <w:t>24</w:t>
                  </w:r>
                  <w:r w:rsidRPr="00257922">
                    <w:t>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590CD1" w:rsidRPr="00257922" w:rsidTr="00590CD1">
              <w:trPr>
                <w:trHeight w:val="260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590CD1" w:rsidRPr="00257922" w:rsidTr="00590CD1">
              <w:trPr>
                <w:trHeight w:val="149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590CD1" w:rsidRPr="00257922" w:rsidRDefault="00590CD1" w:rsidP="00590CD1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590CD1" w:rsidRPr="00257922" w:rsidTr="00590CD1">
              <w:trPr>
                <w:trHeight w:val="70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590CD1" w:rsidRPr="00257922" w:rsidRDefault="00590CD1" w:rsidP="00590CD1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590CD1" w:rsidRPr="00257922" w:rsidTr="00590CD1">
              <w:trPr>
                <w:trHeight w:val="221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dục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ind w:left="17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590CD1" w:rsidRPr="00257922" w:rsidTr="00590CD1">
              <w:trPr>
                <w:trHeight w:val="191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Default="00590CD1" w:rsidP="00590CD1">
                  <w:pPr>
                    <w:rPr>
                      <w:sz w:val="20"/>
                      <w:szCs w:val="20"/>
                    </w:rPr>
                  </w:pPr>
                </w:p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dục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ind w:left="17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590CD1" w:rsidRPr="00257922" w:rsidTr="00590CD1">
              <w:trPr>
                <w:trHeight w:val="322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dục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590CD1" w:rsidRPr="00E35643" w:rsidRDefault="00590CD1" w:rsidP="00590CD1">
                  <w:pPr>
                    <w:ind w:left="17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590CD1" w:rsidRPr="00257922" w:rsidTr="00590CD1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Ba</w:t>
                  </w: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>
                    <w:t>25</w:t>
                  </w:r>
                  <w:r w:rsidRPr="00257922">
                    <w:t>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590CD1" w:rsidRPr="00257922" w:rsidTr="00590CD1">
              <w:trPr>
                <w:trHeight w:val="317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TD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spacing w:after="6"/>
                    <w:ind w:left="17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185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án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giá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ủ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ề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dục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590CD1" w:rsidRPr="00257922" w:rsidTr="00590CD1">
              <w:trPr>
                <w:trHeight w:val="70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590CD1" w:rsidRPr="00E35643" w:rsidRDefault="00590CD1" w:rsidP="00590CD1">
                  <w:pPr>
                    <w:jc w:val="both"/>
                  </w:pPr>
                  <w:proofErr w:type="spellStart"/>
                  <w:r w:rsidRPr="00E35643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dục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phát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riể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chung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E35643" w:rsidRDefault="00590CD1" w:rsidP="00590CD1">
                  <w:pPr>
                    <w:ind w:left="125"/>
                  </w:pPr>
                  <w:proofErr w:type="spellStart"/>
                  <w:r w:rsidRPr="00E35643">
                    <w:rPr>
                      <w:rFonts w:eastAsia="Times New Roman"/>
                      <w:i/>
                    </w:rPr>
                    <w:t>Măcơ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328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TD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spacing w:after="6"/>
                    <w:ind w:left="17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157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rFonts w:eastAsia="Times New Roman"/>
                      <w:sz w:val="28"/>
                      <w:szCs w:val="28"/>
                    </w:rPr>
                    <w:t xml:space="preserve"> TD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spacing w:after="6"/>
                    <w:ind w:left="17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358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590CD1" w:rsidRPr="00590CD1" w:rsidRDefault="00590CD1" w:rsidP="00590CD1">
                  <w:pPr>
                    <w:jc w:val="both"/>
                  </w:pPr>
                  <w:proofErr w:type="spellStart"/>
                  <w:r w:rsidRPr="00590CD1">
                    <w:t>Hoàn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thiện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bài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thể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dục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phát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triển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chung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với</w:t>
                  </w:r>
                  <w:proofErr w:type="spellEnd"/>
                  <w:r w:rsidRPr="00590CD1">
                    <w:t xml:space="preserve"> </w:t>
                  </w:r>
                  <w:proofErr w:type="spellStart"/>
                  <w:r w:rsidRPr="00590CD1">
                    <w:t>gậy</w:t>
                  </w:r>
                  <w:proofErr w:type="spellEnd"/>
                  <w:r w:rsidRPr="00590CD1">
                    <w:t>. (</w:t>
                  </w:r>
                  <w:proofErr w:type="spellStart"/>
                  <w:r w:rsidRPr="00590CD1">
                    <w:t>Tiết</w:t>
                  </w:r>
                  <w:proofErr w:type="spellEnd"/>
                  <w:r w:rsidRPr="00590CD1"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590CD1" w:rsidRPr="00590CD1" w:rsidRDefault="00590CD1" w:rsidP="00590CD1">
                  <w:pPr>
                    <w:ind w:left="125"/>
                  </w:pPr>
                  <w:proofErr w:type="spellStart"/>
                  <w:r w:rsidRPr="00590CD1">
                    <w:t>Măcơ</w:t>
                  </w:r>
                  <w:proofErr w:type="spellEnd"/>
                  <w:r w:rsidRPr="00590CD1">
                    <w:t xml:space="preserve"> </w:t>
                  </w:r>
                </w:p>
              </w:tc>
            </w:tr>
            <w:tr w:rsidR="00590CD1" w:rsidRPr="00257922" w:rsidTr="00590CD1">
              <w:trPr>
                <w:trHeight w:hRule="exact" w:val="515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ư</w:t>
                  </w:r>
                  <w:proofErr w:type="spellEnd"/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>
                    <w:t>26</w:t>
                  </w:r>
                  <w:r w:rsidRPr="00257922">
                    <w:t>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án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giá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ủ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ề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dục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590CD1" w:rsidRPr="00257922" w:rsidTr="00590CD1">
              <w:trPr>
                <w:trHeight w:val="217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Kiểm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r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án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giá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ủ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ề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dục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roofErr w:type="spellStart"/>
                  <w:r w:rsidRPr="00257922">
                    <w:rPr>
                      <w:rFonts w:eastAsia="Times New Roman"/>
                    </w:rPr>
                    <w:t>Còi</w:t>
                  </w:r>
                  <w:proofErr w:type="spellEnd"/>
                  <w:r w:rsidRPr="00257922">
                    <w:rPr>
                      <w:rFonts w:eastAsia="Times New Roman"/>
                    </w:rPr>
                    <w:t>,</w:t>
                  </w:r>
                  <w:r w:rsidRPr="00257922">
                    <w:t xml:space="preserve"> </w:t>
                  </w:r>
                  <w:proofErr w:type="spellStart"/>
                  <w:r w:rsidRPr="00257922">
                    <w:t>tín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gậy</w:t>
                  </w:r>
                  <w:proofErr w:type="spellEnd"/>
                </w:p>
              </w:tc>
            </w:tr>
            <w:tr w:rsidR="00590CD1" w:rsidRPr="00257922" w:rsidTr="00590CD1">
              <w:trPr>
                <w:trHeight w:val="344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497DFF" w:rsidRDefault="00590CD1" w:rsidP="00590CD1">
                  <w:pPr>
                    <w:rPr>
                      <w:szCs w:val="28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di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uyể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eo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vạc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kẻ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ẳ</w:t>
                  </w:r>
                  <w:r>
                    <w:rPr>
                      <w:sz w:val="28"/>
                      <w:szCs w:val="28"/>
                    </w:rPr>
                    <w:t>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</w:t>
                  </w:r>
                  <w:r w:rsidRPr="00E35643">
                    <w:rPr>
                      <w:sz w:val="28"/>
                      <w:szCs w:val="28"/>
                    </w:rPr>
                    <w:t>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590CD1" w:rsidRPr="00257922" w:rsidTr="00590CD1">
              <w:trPr>
                <w:trHeight w:val="70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590CD1" w:rsidRPr="00497DFF" w:rsidRDefault="00590CD1" w:rsidP="00590CD1">
                  <w:pPr>
                    <w:rPr>
                      <w:szCs w:val="28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di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uyể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eo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vạc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kẻ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ẳ</w:t>
                  </w:r>
                  <w:r>
                    <w:rPr>
                      <w:sz w:val="28"/>
                      <w:szCs w:val="28"/>
                    </w:rPr>
                    <w:t>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</w:t>
                  </w:r>
                  <w:r w:rsidRPr="00E35643">
                    <w:rPr>
                      <w:sz w:val="28"/>
                      <w:szCs w:val="28"/>
                    </w:rPr>
                    <w:t>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E35643" w:rsidRDefault="00590CD1" w:rsidP="00590CD1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590CD1" w:rsidRPr="00257922" w:rsidTr="00590CD1">
              <w:trPr>
                <w:trHeight w:val="313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0A1423" w:rsidRDefault="00590CD1" w:rsidP="00590CD1">
                  <w:pPr>
                    <w:spacing w:line="276" w:lineRule="auto"/>
                    <w:jc w:val="both"/>
                  </w:pPr>
                  <w:proofErr w:type="spellStart"/>
                  <w:r w:rsidRPr="000A1423">
                    <w:t>Bà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ập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rè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luyệ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kĩ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n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h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bằng</w:t>
                  </w:r>
                  <w:proofErr w:type="spellEnd"/>
                  <w:r w:rsidRPr="000A1423">
                    <w:t xml:space="preserve"> (</w:t>
                  </w:r>
                  <w:proofErr w:type="spellStart"/>
                  <w:r w:rsidRPr="000A1423">
                    <w:t>Tiết</w:t>
                  </w:r>
                  <w:proofErr w:type="spellEnd"/>
                  <w:r w:rsidRPr="000A1423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0A1423" w:rsidRDefault="00590CD1" w:rsidP="00590CD1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590CD1" w:rsidRPr="00257922" w:rsidTr="00590CD1">
              <w:trPr>
                <w:trHeight w:val="313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0A1423" w:rsidRDefault="00590CD1" w:rsidP="00590CD1">
                  <w:pPr>
                    <w:spacing w:line="276" w:lineRule="auto"/>
                    <w:jc w:val="both"/>
                  </w:pPr>
                  <w:proofErr w:type="spellStart"/>
                  <w:r w:rsidRPr="000A1423">
                    <w:t>Bà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ập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rè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luyệ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kĩ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n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h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bằng</w:t>
                  </w:r>
                  <w:proofErr w:type="spellEnd"/>
                  <w:r w:rsidRPr="000A1423">
                    <w:t xml:space="preserve"> (</w:t>
                  </w:r>
                  <w:proofErr w:type="spellStart"/>
                  <w:r w:rsidRPr="000A1423">
                    <w:t>Tiết</w:t>
                  </w:r>
                  <w:proofErr w:type="spellEnd"/>
                  <w:r w:rsidRPr="000A1423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0A1423" w:rsidRDefault="00590CD1" w:rsidP="00590CD1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590CD1" w:rsidRPr="00257922" w:rsidTr="00590CD1">
              <w:trPr>
                <w:trHeight w:val="367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:rsidR="00590CD1" w:rsidRPr="00E35643" w:rsidRDefault="00590CD1" w:rsidP="00590CD1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hẳng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E35643">
                    <w:rPr>
                      <w:rFonts w:eastAsia="Times New Roman"/>
                    </w:rPr>
                    <w:t>tín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</w:rPr>
                    <w:t>gậy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Năm</w:t>
                  </w:r>
                  <w:proofErr w:type="spellEnd"/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>
                    <w:t>27</w:t>
                  </w:r>
                  <w:r w:rsidRPr="00257922">
                    <w:t>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590CD1" w:rsidRPr="00257922" w:rsidRDefault="00590CD1" w:rsidP="00590CD1">
                  <w:pPr>
                    <w:jc w:val="both"/>
                    <w:rPr>
                      <w:rFonts w:eastAsia="DengXia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ind w:left="110"/>
                  </w:pPr>
                </w:p>
              </w:tc>
            </w:tr>
            <w:tr w:rsidR="00590CD1" w:rsidRPr="00257922" w:rsidTr="00590CD1">
              <w:trPr>
                <w:trHeight w:val="298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Default="00590CD1" w:rsidP="00590CD1">
                  <w:pPr>
                    <w:jc w:val="center"/>
                  </w:pPr>
                  <w:r w:rsidRPr="00A220D0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590CD1" w:rsidRPr="00E35643" w:rsidRDefault="00590CD1" w:rsidP="00590CD1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hẳng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E35643">
                    <w:rPr>
                      <w:rFonts w:eastAsia="Times New Roman"/>
                    </w:rPr>
                    <w:t>tín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</w:rPr>
                    <w:t>gậy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338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Default="00590CD1" w:rsidP="00590CD1">
                  <w:pPr>
                    <w:jc w:val="center"/>
                  </w:pPr>
                  <w:r w:rsidRPr="00A220D0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ầu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ổ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>,</w:t>
                  </w:r>
                  <w:r w:rsidRPr="00E35643"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70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Default="00590CD1" w:rsidP="00590CD1">
                  <w:pPr>
                    <w:jc w:val="center"/>
                  </w:pPr>
                  <w:r w:rsidRPr="00A220D0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ầu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ổ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>,</w:t>
                  </w:r>
                  <w:r w:rsidRPr="00E35643"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249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jc w:val="both"/>
                  </w:pPr>
                  <w:proofErr w:type="spellStart"/>
                  <w:r w:rsidRPr="00E35643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dục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phát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riể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chung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Pr>
                    <w:ind w:left="125"/>
                  </w:pPr>
                  <w:proofErr w:type="spellStart"/>
                  <w:r w:rsidRPr="00E35643">
                    <w:rPr>
                      <w:rFonts w:eastAsia="Times New Roman"/>
                      <w:i/>
                    </w:rPr>
                    <w:t>Măcơ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590CD1" w:rsidRPr="00257922" w:rsidTr="00590CD1">
              <w:trPr>
                <w:trHeight w:val="70"/>
              </w:trPr>
              <w:tc>
                <w:tcPr>
                  <w:tcW w:w="90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Default="00590CD1" w:rsidP="00590CD1">
                  <w:pPr>
                    <w:jc w:val="center"/>
                  </w:pPr>
                  <w:r w:rsidRPr="00065F3C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257922" w:rsidRDefault="00590CD1" w:rsidP="00590CD1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90CD1" w:rsidRPr="00257922" w:rsidRDefault="00590CD1" w:rsidP="00590CD1">
                  <w:pPr>
                    <w:tabs>
                      <w:tab w:val="left" w:pos="8430"/>
                    </w:tabs>
                  </w:pPr>
                  <w:r w:rsidRPr="00257922"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590CD1" w:rsidRPr="00E35643" w:rsidRDefault="00590CD1" w:rsidP="00590CD1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ậ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uyể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ượ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chướ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ngại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vật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rên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đường</w:t>
                  </w:r>
                  <w:proofErr w:type="spellEnd"/>
                  <w:r w:rsidRPr="00E3564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DengXian"/>
                      <w:sz w:val="26"/>
                      <w:szCs w:val="26"/>
                    </w:rPr>
                    <w:t>thẳng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90CD1" w:rsidRPr="00E35643" w:rsidRDefault="00590CD1" w:rsidP="00590CD1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E35643">
                    <w:rPr>
                      <w:rFonts w:eastAsia="Times New Roman"/>
                    </w:rPr>
                    <w:t>tín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E35643">
                    <w:rPr>
                      <w:rFonts w:eastAsia="Times New Roman"/>
                    </w:rPr>
                    <w:t>gậy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AC313F" w:rsidRPr="00257922" w:rsidTr="00590CD1">
              <w:trPr>
                <w:trHeight w:val="367"/>
              </w:trPr>
              <w:tc>
                <w:tcPr>
                  <w:tcW w:w="90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C313F" w:rsidRDefault="00AC313F" w:rsidP="00AC313F">
                  <w:pPr>
                    <w:jc w:val="center"/>
                  </w:pPr>
                  <w:r w:rsidRPr="00065F3C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C313F" w:rsidRPr="00257922" w:rsidRDefault="00AC313F" w:rsidP="00AC313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sz w:val="26"/>
                      <w:szCs w:val="26"/>
                    </w:rPr>
                    <w:t>Ô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dục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.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E35643">
                    <w:rPr>
                      <w:rFonts w:eastAsia="Times New Roman"/>
                      <w:i/>
                    </w:rPr>
                    <w:t xml:space="preserve">, </w:t>
                  </w:r>
                </w:p>
              </w:tc>
            </w:tr>
            <w:tr w:rsidR="00AC313F" w:rsidRPr="00257922" w:rsidTr="00590CD1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Sáu</w:t>
                  </w:r>
                  <w:proofErr w:type="spellEnd"/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  <w:r>
                    <w:t>8</w:t>
                  </w:r>
                  <w:r w:rsidRPr="00257922">
                    <w:t>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lastRenderedPageBreak/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lastRenderedPageBreak/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Default="00AC313F" w:rsidP="00AC313F">
                  <w:pPr>
                    <w:jc w:val="center"/>
                  </w:pPr>
                  <w:r w:rsidRPr="00065F3C">
                    <w:t>2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sz w:val="26"/>
                      <w:szCs w:val="26"/>
                    </w:rPr>
                    <w:t>Ô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dục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.  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E35643">
                    <w:rPr>
                      <w:rFonts w:eastAsia="Times New Roman"/>
                      <w:i/>
                    </w:rPr>
                    <w:t xml:space="preserve">, </w:t>
                  </w:r>
                </w:p>
              </w:tc>
            </w:tr>
            <w:tr w:rsidR="00AC313F" w:rsidRPr="00257922" w:rsidTr="00590CD1">
              <w:trPr>
                <w:trHeight w:val="149"/>
              </w:trPr>
              <w:tc>
                <w:tcPr>
                  <w:tcW w:w="90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Default="00AC313F" w:rsidP="00AC313F">
                  <w:pPr>
                    <w:jc w:val="center"/>
                  </w:pPr>
                  <w:r w:rsidRPr="00065F3C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C313F" w:rsidRPr="00497DFF" w:rsidRDefault="00AC313F" w:rsidP="00AC313F">
                  <w:pPr>
                    <w:rPr>
                      <w:szCs w:val="28"/>
                    </w:rPr>
                  </w:pPr>
                  <w:proofErr w:type="spellStart"/>
                  <w:r w:rsidRPr="00E35643">
                    <w:rPr>
                      <w:sz w:val="28"/>
                      <w:szCs w:val="28"/>
                    </w:rPr>
                    <w:t>Bài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ập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di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huyể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eo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vạch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kẻ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hẳ</w:t>
                  </w:r>
                  <w:r>
                    <w:rPr>
                      <w:sz w:val="28"/>
                      <w:szCs w:val="28"/>
                    </w:rPr>
                    <w:t>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(</w:t>
                  </w:r>
                  <w:r w:rsidRPr="00E35643">
                    <w:rPr>
                      <w:sz w:val="28"/>
                      <w:szCs w:val="28"/>
                    </w:rPr>
                    <w:t>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E35643" w:rsidRDefault="00AC313F" w:rsidP="00AC313F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AC313F" w:rsidRPr="00257922" w:rsidTr="00590CD1">
              <w:trPr>
                <w:trHeight w:val="386"/>
              </w:trPr>
              <w:tc>
                <w:tcPr>
                  <w:tcW w:w="90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Default="00AC313F" w:rsidP="00AC313F">
                  <w:pPr>
                    <w:jc w:val="center"/>
                  </w:pPr>
                  <w:r w:rsidRPr="00065F3C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C313F" w:rsidRPr="000A1423" w:rsidRDefault="00AC313F" w:rsidP="00AC313F">
                  <w:pPr>
                    <w:spacing w:line="276" w:lineRule="auto"/>
                    <w:jc w:val="both"/>
                  </w:pPr>
                  <w:proofErr w:type="spellStart"/>
                  <w:r w:rsidRPr="000A1423">
                    <w:t>Bà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ập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rè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luyệ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kĩ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n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h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bằng</w:t>
                  </w:r>
                  <w:proofErr w:type="spellEnd"/>
                  <w:r w:rsidRPr="000A1423">
                    <w:t xml:space="preserve"> (</w:t>
                  </w:r>
                  <w:proofErr w:type="spellStart"/>
                  <w:r w:rsidRPr="000A1423">
                    <w:t>Tiết</w:t>
                  </w:r>
                  <w:proofErr w:type="spellEnd"/>
                  <w:r w:rsidRPr="000A1423">
                    <w:t xml:space="preserve"> )2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0A1423" w:rsidRDefault="00AC313F" w:rsidP="00AC313F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AC313F" w:rsidRPr="00257922" w:rsidTr="00590CD1">
              <w:trPr>
                <w:trHeight w:val="103"/>
              </w:trPr>
              <w:tc>
                <w:tcPr>
                  <w:tcW w:w="90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C313F" w:rsidRDefault="00AC313F" w:rsidP="00AC313F">
                  <w:pPr>
                    <w:jc w:val="center"/>
                  </w:pPr>
                  <w:r w:rsidRPr="00065F3C"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C313F" w:rsidRPr="00257922" w:rsidRDefault="00AC313F" w:rsidP="00AC313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C313F" w:rsidRPr="000A1423" w:rsidRDefault="00AC313F" w:rsidP="00AC313F">
                  <w:pPr>
                    <w:spacing w:line="276" w:lineRule="auto"/>
                    <w:jc w:val="both"/>
                  </w:pPr>
                  <w:proofErr w:type="spellStart"/>
                  <w:r w:rsidRPr="000A1423">
                    <w:t>Bà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ập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rè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luyện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kĩ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n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thăng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bằng</w:t>
                  </w:r>
                  <w:proofErr w:type="spellEnd"/>
                  <w:r w:rsidRPr="000A1423">
                    <w:t xml:space="preserve"> (</w:t>
                  </w:r>
                  <w:proofErr w:type="spellStart"/>
                  <w:r w:rsidRPr="000A1423">
                    <w:t>Tiết</w:t>
                  </w:r>
                  <w:proofErr w:type="spellEnd"/>
                  <w:r w:rsidRPr="000A1423">
                    <w:t xml:space="preserve"> )2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C313F" w:rsidRPr="000A1423" w:rsidRDefault="00AC313F" w:rsidP="00AC313F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AC313F" w:rsidRPr="00257922" w:rsidTr="00590CD1">
              <w:trPr>
                <w:trHeight w:val="213"/>
              </w:trPr>
              <w:tc>
                <w:tcPr>
                  <w:tcW w:w="90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Default="00AC313F" w:rsidP="00AC313F">
                  <w:pPr>
                    <w:jc w:val="center"/>
                  </w:pPr>
                  <w:r w:rsidRPr="00065F3C">
                    <w:t>2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sz w:val="26"/>
                      <w:szCs w:val="26"/>
                    </w:rPr>
                    <w:t>Ôn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dục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5643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E35643">
                    <w:rPr>
                      <w:sz w:val="26"/>
                      <w:szCs w:val="26"/>
                    </w:rPr>
                    <w:t xml:space="preserve">.  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rFonts w:eastAsia="Times New Roman"/>
                      <w:i/>
                    </w:rPr>
                    <w:t>Măccơ</w:t>
                  </w:r>
                  <w:proofErr w:type="spellEnd"/>
                  <w:r w:rsidRPr="00E35643">
                    <w:rPr>
                      <w:rFonts w:eastAsia="Times New Roman"/>
                      <w:i/>
                    </w:rPr>
                    <w:t xml:space="preserve">, </w:t>
                  </w:r>
                </w:p>
              </w:tc>
            </w:tr>
            <w:tr w:rsidR="00AC313F" w:rsidRPr="00257922" w:rsidTr="00590CD1">
              <w:trPr>
                <w:trHeight w:val="215"/>
              </w:trPr>
              <w:tc>
                <w:tcPr>
                  <w:tcW w:w="90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257922" w:rsidRDefault="00AC313F" w:rsidP="00AC313F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  <w: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sz w:val="28"/>
                      <w:szCs w:val="28"/>
                    </w:rPr>
                    <w:t>Vận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ủa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đầu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cổ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E35643">
                    <w:rPr>
                      <w:sz w:val="28"/>
                      <w:szCs w:val="28"/>
                    </w:rPr>
                    <w:t>Tiết</w:t>
                  </w:r>
                  <w:proofErr w:type="spellEnd"/>
                  <w:r w:rsidRPr="00E35643">
                    <w:rPr>
                      <w:sz w:val="28"/>
                      <w:szCs w:val="28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C313F" w:rsidRPr="00E35643" w:rsidRDefault="00AC313F" w:rsidP="00AC313F"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>,</w:t>
                  </w:r>
                  <w:r w:rsidRPr="00E35643">
                    <w:t xml:space="preserve"> </w:t>
                  </w:r>
                </w:p>
              </w:tc>
            </w:tr>
            <w:tr w:rsidR="00AC313F" w:rsidRPr="00257922" w:rsidTr="00590CD1">
              <w:trPr>
                <w:trHeight w:val="276"/>
              </w:trPr>
              <w:tc>
                <w:tcPr>
                  <w:tcW w:w="90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C313F" w:rsidRPr="00257922" w:rsidRDefault="00AC313F" w:rsidP="00AC313F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AC313F" w:rsidRPr="00257922" w:rsidRDefault="00AC313F" w:rsidP="00AC313F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C313F" w:rsidRPr="00257922" w:rsidRDefault="00AC313F" w:rsidP="00AC313F">
                  <w:pPr>
                    <w:rPr>
                      <w:highlight w:val="magenta"/>
                    </w:rPr>
                  </w:pPr>
                </w:p>
              </w:tc>
            </w:tr>
          </w:tbl>
          <w:p w:rsidR="00590CD1" w:rsidRPr="00257922" w:rsidRDefault="00590CD1" w:rsidP="00590CD1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590CD1" w:rsidRPr="009E0EF1" w:rsidRDefault="00590CD1" w:rsidP="00590CD1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590CD1" w:rsidRPr="009E0EF1" w:rsidTr="00590CD1">
        <w:tc>
          <w:tcPr>
            <w:tcW w:w="5490" w:type="dxa"/>
          </w:tcPr>
          <w:p w:rsidR="00590CD1" w:rsidRPr="009E0EF1" w:rsidRDefault="00590CD1" w:rsidP="00590CD1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590CD1" w:rsidRPr="00845975" w:rsidRDefault="00590CD1" w:rsidP="00590CD1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590CD1" w:rsidRPr="009E0EF1" w:rsidRDefault="00590CD1" w:rsidP="00590CD1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AC313F">
              <w:rPr>
                <w:sz w:val="28"/>
                <w:szCs w:val="28"/>
                <w:lang w:val="fr-FR"/>
              </w:rPr>
              <w:t>20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á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</w:t>
            </w:r>
            <w:r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Pr="00F16F03">
              <w:rPr>
                <w:sz w:val="28"/>
                <w:szCs w:val="28"/>
                <w:lang w:val="fr-FR"/>
              </w:rPr>
              <w:t xml:space="preserve"> 2025</w:t>
            </w:r>
            <w:r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kí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590CD1" w:rsidRPr="00F16F03" w:rsidRDefault="00590CD1" w:rsidP="00590CD1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590CD1" w:rsidRDefault="00590CD1" w:rsidP="00590CD1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AC313F" w:rsidRDefault="00AC313F" w:rsidP="00590CD1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AC313F" w:rsidRDefault="00AC313F" w:rsidP="00590CD1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AC313F" w:rsidRPr="009E0EF1" w:rsidRDefault="00AC313F" w:rsidP="00590CD1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497DFF" w:rsidRDefault="00497DFF" w:rsidP="007D0D41">
      <w:pPr>
        <w:tabs>
          <w:tab w:val="left" w:pos="284"/>
          <w:tab w:val="left" w:pos="8430"/>
        </w:tabs>
        <w:rPr>
          <w:b/>
          <w:u w:val="single"/>
        </w:rPr>
      </w:pPr>
      <w:bookmarkStart w:id="0" w:name="_GoBack"/>
      <w:bookmarkEnd w:id="0"/>
    </w:p>
    <w:p w:rsidR="00497DFF" w:rsidRDefault="00497DFF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497DFF" w:rsidRDefault="00497DFF" w:rsidP="007D0D41">
      <w:pPr>
        <w:tabs>
          <w:tab w:val="left" w:pos="284"/>
          <w:tab w:val="left" w:pos="8430"/>
        </w:tabs>
        <w:rPr>
          <w:b/>
          <w:u w:val="single"/>
        </w:rPr>
      </w:pPr>
    </w:p>
    <w:sectPr w:rsidR="00497DFF" w:rsidSect="00F92696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25169"/>
    <w:rsid w:val="0003794A"/>
    <w:rsid w:val="00074BB5"/>
    <w:rsid w:val="00097E24"/>
    <w:rsid w:val="000A1423"/>
    <w:rsid w:val="000B0F80"/>
    <w:rsid w:val="000F12BF"/>
    <w:rsid w:val="000F47B3"/>
    <w:rsid w:val="000F7925"/>
    <w:rsid w:val="001319DA"/>
    <w:rsid w:val="00132A64"/>
    <w:rsid w:val="00183D8D"/>
    <w:rsid w:val="001C25CB"/>
    <w:rsid w:val="001E7493"/>
    <w:rsid w:val="00220AC8"/>
    <w:rsid w:val="00246A8B"/>
    <w:rsid w:val="00265937"/>
    <w:rsid w:val="00270CCE"/>
    <w:rsid w:val="00274C89"/>
    <w:rsid w:val="002C2964"/>
    <w:rsid w:val="003554D3"/>
    <w:rsid w:val="003811EB"/>
    <w:rsid w:val="003950FB"/>
    <w:rsid w:val="003B1540"/>
    <w:rsid w:val="003B7AAC"/>
    <w:rsid w:val="003F2244"/>
    <w:rsid w:val="00400636"/>
    <w:rsid w:val="00410E0A"/>
    <w:rsid w:val="0041643B"/>
    <w:rsid w:val="00470469"/>
    <w:rsid w:val="00474E06"/>
    <w:rsid w:val="004804FA"/>
    <w:rsid w:val="00497DFF"/>
    <w:rsid w:val="004E0324"/>
    <w:rsid w:val="004F1883"/>
    <w:rsid w:val="00500C96"/>
    <w:rsid w:val="00507EF3"/>
    <w:rsid w:val="00527B62"/>
    <w:rsid w:val="00590CD1"/>
    <w:rsid w:val="005960DC"/>
    <w:rsid w:val="005B1CBD"/>
    <w:rsid w:val="005D662B"/>
    <w:rsid w:val="00626937"/>
    <w:rsid w:val="0069061C"/>
    <w:rsid w:val="006E5BF6"/>
    <w:rsid w:val="006F0AC3"/>
    <w:rsid w:val="007063E0"/>
    <w:rsid w:val="00713CF3"/>
    <w:rsid w:val="00782870"/>
    <w:rsid w:val="007B08AE"/>
    <w:rsid w:val="007D0D41"/>
    <w:rsid w:val="007E0E2C"/>
    <w:rsid w:val="007E6AE0"/>
    <w:rsid w:val="0080208E"/>
    <w:rsid w:val="0081687E"/>
    <w:rsid w:val="00833250"/>
    <w:rsid w:val="00854506"/>
    <w:rsid w:val="00864962"/>
    <w:rsid w:val="008778D9"/>
    <w:rsid w:val="008D05C3"/>
    <w:rsid w:val="008E2FEA"/>
    <w:rsid w:val="00911B76"/>
    <w:rsid w:val="0091396C"/>
    <w:rsid w:val="00923B59"/>
    <w:rsid w:val="009373B1"/>
    <w:rsid w:val="00965106"/>
    <w:rsid w:val="00976F00"/>
    <w:rsid w:val="009904B7"/>
    <w:rsid w:val="00996AA0"/>
    <w:rsid w:val="009F0E63"/>
    <w:rsid w:val="00A17497"/>
    <w:rsid w:val="00A734E1"/>
    <w:rsid w:val="00A77C23"/>
    <w:rsid w:val="00AA0719"/>
    <w:rsid w:val="00AC313F"/>
    <w:rsid w:val="00AD4F57"/>
    <w:rsid w:val="00AF120E"/>
    <w:rsid w:val="00B00AE2"/>
    <w:rsid w:val="00B5587B"/>
    <w:rsid w:val="00B66991"/>
    <w:rsid w:val="00B76B2A"/>
    <w:rsid w:val="00B947C5"/>
    <w:rsid w:val="00BC5F24"/>
    <w:rsid w:val="00C171DD"/>
    <w:rsid w:val="00C514E7"/>
    <w:rsid w:val="00C63332"/>
    <w:rsid w:val="00CB4A1B"/>
    <w:rsid w:val="00DB6182"/>
    <w:rsid w:val="00DD57D1"/>
    <w:rsid w:val="00E058BB"/>
    <w:rsid w:val="00E10156"/>
    <w:rsid w:val="00E251C2"/>
    <w:rsid w:val="00E274F7"/>
    <w:rsid w:val="00E353A3"/>
    <w:rsid w:val="00E35643"/>
    <w:rsid w:val="00E40C16"/>
    <w:rsid w:val="00E562B2"/>
    <w:rsid w:val="00EC4B1E"/>
    <w:rsid w:val="00F06F72"/>
    <w:rsid w:val="00F21025"/>
    <w:rsid w:val="00F25521"/>
    <w:rsid w:val="00F41C3A"/>
    <w:rsid w:val="00F424C7"/>
    <w:rsid w:val="00F5003F"/>
    <w:rsid w:val="00F8586B"/>
    <w:rsid w:val="00F92696"/>
    <w:rsid w:val="00FA78DE"/>
    <w:rsid w:val="00FC4840"/>
    <w:rsid w:val="00FD0710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EF5A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49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267B-C71B-4322-B636-6C14043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0</cp:revision>
  <cp:lastPrinted>2023-10-09T08:37:00Z</cp:lastPrinted>
  <dcterms:created xsi:type="dcterms:W3CDTF">2023-09-08T06:51:00Z</dcterms:created>
  <dcterms:modified xsi:type="dcterms:W3CDTF">2025-11-22T16:19:00Z</dcterms:modified>
</cp:coreProperties>
</file>